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66BE0A9F" w:rsidR="00D17C51" w:rsidRPr="00880CC6" w:rsidRDefault="00D17C51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4E6F6EB" w14:textId="48BD46BA" w:rsidR="00062B31" w:rsidRDefault="00276E39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>課題</w:t>
      </w:r>
      <w:r w:rsidR="00272194">
        <w:rPr>
          <w:rFonts w:ascii="Microsoft JhengHei UI" w:eastAsia="Microsoft JhengHei UI" w:hAnsi="Microsoft JhengHei UI" w:cstheme="minorHAnsi" w:hint="eastAsia"/>
          <w:b/>
          <w:bCs/>
          <w:szCs w:val="24"/>
        </w:rPr>
        <w:t>四</w:t>
      </w:r>
      <w:r w:rsidR="006F65ED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 </w:t>
      </w:r>
      <w:proofErr w:type="gramStart"/>
      <w:r w:rsidR="006F65ED"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="006F65ED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633A68">
        <w:rPr>
          <w:rFonts w:ascii="Microsoft JhengHei UI" w:eastAsia="Microsoft JhengHei UI" w:hAnsi="Microsoft JhengHei UI" w:cstheme="minorHAnsi" w:hint="eastAsia"/>
          <w:b/>
          <w:bCs/>
          <w:szCs w:val="24"/>
        </w:rPr>
        <w:t>走向世界的中國</w:t>
      </w:r>
    </w:p>
    <w:p w14:paraId="204F29E2" w14:textId="24F30ABE" w:rsidR="00A251FB" w:rsidRPr="004D1ACF" w:rsidRDefault="004D1ACF" w:rsidP="002F1979">
      <w:pPr>
        <w:adjustRightInd w:val="0"/>
        <w:snapToGrid w:val="0"/>
        <w:jc w:val="both"/>
        <w:rPr>
          <w:rFonts w:ascii="Microsoft JhengHei UI" w:eastAsia="Microsoft JhengHei UI" w:hAnsi="Microsoft JhengHei UI" w:cstheme="minorHAnsi"/>
          <w:szCs w:val="24"/>
        </w:rPr>
      </w:pPr>
      <w:r>
        <w:rPr>
          <w:rFonts w:ascii="Microsoft JhengHei UI" w:eastAsia="Microsoft JhengHei UI" w:hAnsi="Microsoft JhengHei UI" w:cstheme="minorHAnsi" w:hint="eastAsia"/>
          <w:szCs w:val="24"/>
        </w:rPr>
        <w:t>觀看以下影片</w:t>
      </w:r>
      <w:r w:rsidRPr="004D1ACF">
        <w:rPr>
          <w:rFonts w:ascii="Microsoft JhengHei UI" w:eastAsia="Microsoft JhengHei UI" w:hAnsi="Microsoft JhengHei UI" w:cstheme="minorHAnsi" w:hint="eastAsia"/>
          <w:szCs w:val="24"/>
        </w:rPr>
        <w:t>，</w:t>
      </w:r>
      <w:r w:rsidR="002F1979">
        <w:rPr>
          <w:rFonts w:ascii="Microsoft JhengHei UI" w:eastAsia="Microsoft JhengHei UI" w:hAnsi="Microsoft JhengHei UI" w:cstheme="minorHAnsi" w:hint="eastAsia"/>
          <w:szCs w:val="24"/>
        </w:rPr>
        <w:t>然後回答問題</w:t>
      </w:r>
      <w:r w:rsidRPr="004D1ACF">
        <w:rPr>
          <w:rFonts w:ascii="Microsoft JhengHei UI" w:eastAsia="Microsoft JhengHei UI" w:hAnsi="Microsoft JhengHei UI" w:cstheme="minorHAnsi" w:hint="eastAsia"/>
          <w:szCs w:val="24"/>
        </w:rPr>
        <w:t>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78"/>
      </w:tblGrid>
      <w:tr w:rsidR="00F420EA" w14:paraId="772508FC" w14:textId="77777777" w:rsidTr="003C0FFA">
        <w:tc>
          <w:tcPr>
            <w:tcW w:w="9628" w:type="dxa"/>
            <w:shd w:val="clear" w:color="auto" w:fill="D9E2F3" w:themeFill="accent1" w:themeFillTint="33"/>
          </w:tcPr>
          <w:p w14:paraId="621D8A70" w14:textId="46ADB977" w:rsidR="00F420EA" w:rsidRDefault="00F420EA" w:rsidP="007F23EF">
            <w:pPr>
              <w:widowControl/>
              <w:tabs>
                <w:tab w:val="left" w:pos="851"/>
              </w:tabs>
              <w:adjustRightInd w:val="0"/>
              <w:snapToGrid w:val="0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F5CCD" wp14:editId="37AD0966">
                  <wp:extent cx="3437526" cy="1567180"/>
                  <wp:effectExtent l="0" t="0" r="0" b="0"/>
                  <wp:docPr id="12" name="圖片 12" descr="一張含有 個人, 擺姿勢, 團體, 年輕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個人, 擺姿勢, 團體, 年輕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329" cy="158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23EF">
              <w:rPr>
                <w:noProof/>
              </w:rPr>
              <w:t xml:space="preserve">      </w:t>
            </w:r>
            <w:r w:rsidR="003C0FFA">
              <w:rPr>
                <w:noProof/>
              </w:rPr>
              <w:drawing>
                <wp:inline distT="0" distB="0" distL="0" distR="0" wp14:anchorId="51481CA9" wp14:editId="09164355">
                  <wp:extent cx="1280160" cy="128016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1EBEE" w14:textId="559ED0CE" w:rsidR="00F420EA" w:rsidRPr="00F420EA" w:rsidRDefault="00A251FB" w:rsidP="007F23EF">
            <w:pPr>
              <w:widowControl/>
              <w:tabs>
                <w:tab w:val="left" w:pos="851"/>
              </w:tabs>
              <w:adjustRightInd w:val="0"/>
              <w:snapToGrid w:val="0"/>
              <w:ind w:left="36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A251FB">
              <w:rPr>
                <w:rFonts w:ascii="Microsoft JhengHei UI" w:eastAsia="Microsoft JhengHei UI" w:hAnsi="Microsoft JhengHei UI" w:hint="eastAsia"/>
                <w:szCs w:val="24"/>
              </w:rPr>
              <w:t>《江山多驕》第六集：留學目的地</w:t>
            </w:r>
            <w:hyperlink r:id="rId13" w:history="1">
              <w:r w:rsidR="00F420EA" w:rsidRPr="00E33110">
                <w:rPr>
                  <w:rStyle w:val="aa"/>
                </w:rPr>
                <w:t>https://youtu.be/ItfUD4GCjJ4</w:t>
              </w:r>
            </w:hyperlink>
            <w:r w:rsidR="00F420EA">
              <w:t xml:space="preserve">   </w:t>
            </w:r>
          </w:p>
        </w:tc>
      </w:tr>
    </w:tbl>
    <w:p w14:paraId="10F8FC0C" w14:textId="1A3A9F87" w:rsidR="006F65ED" w:rsidRDefault="000A1673" w:rsidP="006F65ED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B8BB1AD" wp14:editId="5E8A6FC0">
                <wp:simplePos x="0" y="0"/>
                <wp:positionH relativeFrom="column">
                  <wp:posOffset>1975485</wp:posOffset>
                </wp:positionH>
                <wp:positionV relativeFrom="paragraph">
                  <wp:posOffset>291465</wp:posOffset>
                </wp:positionV>
                <wp:extent cx="3981450" cy="1228725"/>
                <wp:effectExtent l="19050" t="0" r="19050" b="28575"/>
                <wp:wrapNone/>
                <wp:docPr id="7" name="箭號: 五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81450" cy="1228725"/>
                        </a:xfrm>
                        <a:prstGeom prst="homePlate">
                          <a:avLst>
                            <a:gd name="adj" fmla="val 290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D55F" w14:textId="713CE834" w:rsid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0A1673">
                              <w:rPr>
                                <w:rFonts w:hint="eastAsia"/>
                                <w:color w:val="000000" w:themeColor="text1"/>
                              </w:rPr>
                              <w:t>原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70CE9C6E" w14:textId="415413C8" w:rsid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87C82E" w14:textId="61177576" w:rsid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020728" w14:textId="54D97AD2" w:rsid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49BCB5" w14:textId="77777777" w:rsidR="000A1673" w:rsidRPr="000A1673" w:rsidRDefault="000A1673" w:rsidP="000A16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BB1A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7" o:spid="_x0000_s1026" type="#_x0000_t15" style="position:absolute;left:0;text-align:left;margin-left:155.55pt;margin-top:22.95pt;width:313.5pt;height:96.75pt;flip:x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" adj="19662" fillcolor="white [3212]" strokecolor="black [3213]" strokeweight="1pt">
                <v:textbox>
                  <w:txbxContent>
                    <w:p w14:paraId="42CDD55F" w14:textId="713CE834" w:rsidR="000A1673" w:rsidRDefault="000A1673" w:rsidP="000A16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0A1673">
                        <w:rPr>
                          <w:rFonts w:hint="eastAsia"/>
                          <w:color w:val="000000" w:themeColor="text1"/>
                        </w:rPr>
                        <w:t>原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70CE9C6E" w14:textId="415413C8" w:rsidR="000A1673" w:rsidRDefault="000A1673" w:rsidP="000A1673">
                      <w:pPr>
                        <w:rPr>
                          <w:color w:val="000000" w:themeColor="text1"/>
                        </w:rPr>
                      </w:pPr>
                    </w:p>
                    <w:p w14:paraId="5187C82E" w14:textId="61177576" w:rsidR="000A1673" w:rsidRDefault="000A1673" w:rsidP="000A1673">
                      <w:pPr>
                        <w:rPr>
                          <w:color w:val="000000" w:themeColor="text1"/>
                        </w:rPr>
                      </w:pPr>
                    </w:p>
                    <w:p w14:paraId="5C020728" w14:textId="54D97AD2" w:rsidR="000A1673" w:rsidRDefault="000A1673" w:rsidP="000A1673">
                      <w:pPr>
                        <w:rPr>
                          <w:color w:val="000000" w:themeColor="text1"/>
                        </w:rPr>
                      </w:pPr>
                    </w:p>
                    <w:p w14:paraId="3649BCB5" w14:textId="77777777" w:rsidR="000A1673" w:rsidRPr="000A1673" w:rsidRDefault="000A1673" w:rsidP="000A167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0A7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078678B3" wp14:editId="7FEE0F48">
                <wp:simplePos x="0" y="0"/>
                <wp:positionH relativeFrom="column">
                  <wp:posOffset>413385</wp:posOffset>
                </wp:positionH>
                <wp:positionV relativeFrom="paragraph">
                  <wp:posOffset>331470</wp:posOffset>
                </wp:positionV>
                <wp:extent cx="1504950" cy="1152525"/>
                <wp:effectExtent l="0" t="0" r="19050" b="2857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58117" w14:textId="5D6ED8DA" w:rsidR="00A73E9C" w:rsidRPr="00A73E9C" w:rsidRDefault="00A73E9C" w:rsidP="00A73E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3E9C">
                              <w:rPr>
                                <w:rFonts w:hint="eastAsia"/>
                                <w:color w:val="000000" w:themeColor="text1"/>
                              </w:rPr>
                              <w:t>來華留學生數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減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678B3" id="橢圓 6" o:spid="_x0000_s1027" style="position:absolute;left:0;text-align:left;margin-left:32.55pt;margin-top:26.1pt;width:118.5pt;height:90.7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5E758117" w14:textId="5D6ED8DA" w:rsidR="00A73E9C" w:rsidRPr="00A73E9C" w:rsidRDefault="00A73E9C" w:rsidP="00A73E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3E9C">
                        <w:rPr>
                          <w:rFonts w:hint="eastAsia"/>
                          <w:color w:val="000000" w:themeColor="text1"/>
                        </w:rPr>
                        <w:t>來華留學生數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(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/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減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3A288E">
        <w:rPr>
          <w:rFonts w:ascii="Microsoft JhengHei UI" w:eastAsia="Microsoft JhengHei UI" w:hAnsi="Microsoft JhengHei UI" w:hint="eastAsia"/>
          <w:szCs w:val="24"/>
        </w:rPr>
        <w:t>自</w:t>
      </w:r>
      <w:r w:rsidR="003A288E" w:rsidRPr="00563F7A">
        <w:rPr>
          <w:rFonts w:ascii="Microsoft JhengHei UI" w:eastAsia="Microsoft JhengHei UI" w:hAnsi="Microsoft JhengHei UI" w:hint="eastAsia"/>
          <w:szCs w:val="24"/>
        </w:rPr>
        <w:t>中國開始實行改革開放政策，</w:t>
      </w:r>
      <w:r w:rsidR="00CD478D">
        <w:rPr>
          <w:rFonts w:ascii="Microsoft JhengHei UI" w:eastAsia="Microsoft JhengHei UI" w:hAnsi="Microsoft JhengHei UI" w:hint="eastAsia"/>
          <w:szCs w:val="24"/>
        </w:rPr>
        <w:t>來華留學生的數目有甚麼變化</w:t>
      </w:r>
      <w:r w:rsidR="006F65ED">
        <w:rPr>
          <w:rFonts w:ascii="Microsoft JhengHei UI" w:eastAsia="Microsoft JhengHei UI" w:hAnsi="Microsoft JhengHei UI" w:hint="eastAsia"/>
          <w:szCs w:val="24"/>
        </w:rPr>
        <w:t>？</w:t>
      </w:r>
      <w:r w:rsidR="00CD478D">
        <w:rPr>
          <w:rFonts w:ascii="Microsoft JhengHei UI" w:eastAsia="Microsoft JhengHei UI" w:hAnsi="Microsoft JhengHei UI" w:hint="eastAsia"/>
          <w:szCs w:val="24"/>
        </w:rPr>
        <w:t>為甚麼有這變化？</w:t>
      </w:r>
    </w:p>
    <w:p w14:paraId="138CE9E6" w14:textId="45D3E35A" w:rsidR="00BF30A7" w:rsidRDefault="00BF30A7" w:rsidP="00BF30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1B693C17" w14:textId="0266894A" w:rsidR="00BF30A7" w:rsidRDefault="00BF30A7" w:rsidP="00BF30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54511D90" w14:textId="068BDAFB" w:rsidR="00BF30A7" w:rsidRDefault="00BF30A7" w:rsidP="00BF30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4C352283" w14:textId="0C7550E8" w:rsidR="00BF30A7" w:rsidRPr="00BF30A7" w:rsidRDefault="00BF30A7" w:rsidP="00BF30A7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4A1580C1" w14:textId="19FC6456" w:rsidR="006F65ED" w:rsidRDefault="00E45E6F" w:rsidP="006F65ED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02A1F450" wp14:editId="77131A91">
                <wp:simplePos x="0" y="0"/>
                <wp:positionH relativeFrom="column">
                  <wp:posOffset>194310</wp:posOffset>
                </wp:positionH>
                <wp:positionV relativeFrom="paragraph">
                  <wp:posOffset>365760</wp:posOffset>
                </wp:positionV>
                <wp:extent cx="5867400" cy="1200150"/>
                <wp:effectExtent l="0" t="0" r="19050" b="1905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00150"/>
                          <a:chOff x="0" y="0"/>
                          <a:chExt cx="5867400" cy="1200150"/>
                        </a:xfrm>
                      </wpg:grpSpPr>
                      <wps:wsp>
                        <wps:cNvPr id="11" name="橢圓 11"/>
                        <wps:cNvSpPr/>
                        <wps:spPr>
                          <a:xfrm>
                            <a:off x="2105025" y="247650"/>
                            <a:ext cx="1676400" cy="8286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40041" w14:textId="1A95088D" w:rsidR="000A1673" w:rsidRDefault="000A1673" w:rsidP="000A1673">
                              <w:pPr>
                                <w:jc w:val="center"/>
                              </w:pPr>
                              <w:r w:rsidRPr="000A1673">
                                <w:rPr>
                                  <w:rFonts w:hint="eastAsia"/>
                                </w:rPr>
                                <w:t>外國學生選擇到中國留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: 圓角化同側角落 15"/>
                        <wps:cNvSpPr/>
                        <wps:spPr>
                          <a:xfrm>
                            <a:off x="0" y="0"/>
                            <a:ext cx="1885950" cy="120015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: 圓角化同側角落 16"/>
                        <wps:cNvSpPr/>
                        <wps:spPr>
                          <a:xfrm>
                            <a:off x="3981450" y="0"/>
                            <a:ext cx="1885950" cy="120015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1885950" y="609600"/>
                            <a:ext cx="219075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 flipV="1">
                            <a:off x="3781425" y="609600"/>
                            <a:ext cx="200025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1F450" id="群組 22" o:spid="_x0000_s1028" style="position:absolute;left:0;text-align:left;margin-left:15.3pt;margin-top:28.8pt;width:462pt;height:94.5pt;z-index:251656702" coordsize="5867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">
                <v:oval id="橢圓 11" o:spid="_x0000_s1029" style="position:absolute;left:21050;top:2476;width:16764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" fillcolor="#4472c4 [3204]" stroked="f" strokeweight="1pt">
                  <v:stroke joinstyle="miter"/>
                  <v:textbox>
                    <w:txbxContent>
                      <w:p w14:paraId="49740041" w14:textId="1A95088D" w:rsidR="000A1673" w:rsidRDefault="000A1673" w:rsidP="000A1673">
                        <w:pPr>
                          <w:jc w:val="center"/>
                        </w:pPr>
                        <w:r w:rsidRPr="000A1673">
                          <w:rPr>
                            <w:rFonts w:hint="eastAsia"/>
                          </w:rPr>
                          <w:t>外國學生選擇到中國留學</w:t>
                        </w:r>
                      </w:p>
                    </w:txbxContent>
                  </v:textbox>
                </v:oval>
                <v:shape id="矩形: 圓角化同側角落 15" o:spid="_x0000_s1030" style="position:absolute;width:18859;height:12001;visibility:visible;mso-wrap-style:square;v-text-anchor:middle" coordsize="18859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" path="m200029,l1685921,v110473,,200029,89556,200029,200029l1885950,1200150r,l,1200150r,l,200029c,89556,89556,,200029,xe" fillcolor="white [3212]" strokecolor="black [3213]" strokeweight="1pt">
                  <v:stroke joinstyle="miter"/>
                  <v:path arrowok="t" o:connecttype="custom" o:connectlocs="200029,0;1685921,0;1885950,200029;1885950,1200150;1885950,1200150;0,1200150;0,1200150;0,200029;200029,0" o:connectangles="0,0,0,0,0,0,0,0,0"/>
                </v:shape>
                <v:shape id="矩形: 圓角化同側角落 16" o:spid="_x0000_s1031" style="position:absolute;left:39814;width:18860;height:12001;visibility:visible;mso-wrap-style:square;v-text-anchor:middle" coordsize="18859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" path="m200029,l1685921,v110473,,200029,89556,200029,200029l1885950,1200150r,l,1200150r,l,200029c,89556,89556,,200029,xe" fillcolor="white [3212]" strokecolor="black [3213]" strokeweight="1pt">
                  <v:stroke joinstyle="miter"/>
                  <v:path arrowok="t" o:connecttype="custom" o:connectlocs="200029,0;1685921,0;1885950,200029;1885950,1200150;1885950,1200150;0,1200150;0,1200150;0,200029;200029,0" o:connectangles="0,0,0,0,0,0,0,0,0"/>
                </v:shape>
                <v:line id="直線接點 19" o:spid="_x0000_s1032" style="position:absolute;flip:y;visibility:visible;mso-wrap-style:square" from="18859,6096" to="21050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直線接點 20" o:spid="_x0000_s1033" style="position:absolute;flip:x y;visibility:visible;mso-wrap-style:square" from="37814,6096" to="39814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2654A9">
        <w:rPr>
          <w:rFonts w:ascii="Microsoft JhengHei UI" w:eastAsia="Microsoft JhengHei UI" w:hAnsi="Microsoft JhengHei UI" w:hint="eastAsia"/>
          <w:szCs w:val="24"/>
        </w:rPr>
        <w:t>說出兩個</w:t>
      </w:r>
      <w:bookmarkStart w:id="0" w:name="_Hlk104564085"/>
      <w:r w:rsidR="005B569D">
        <w:rPr>
          <w:rFonts w:ascii="Microsoft JhengHei UI" w:eastAsia="Microsoft JhengHei UI" w:hAnsi="Microsoft JhengHei UI" w:hint="eastAsia"/>
          <w:szCs w:val="24"/>
        </w:rPr>
        <w:t>外國學生</w:t>
      </w:r>
      <w:r w:rsidR="002654A9">
        <w:rPr>
          <w:rFonts w:ascii="Microsoft JhengHei UI" w:eastAsia="Microsoft JhengHei UI" w:hAnsi="Microsoft JhengHei UI" w:hint="eastAsia"/>
          <w:szCs w:val="24"/>
        </w:rPr>
        <w:t>選擇到中國留學</w:t>
      </w:r>
      <w:bookmarkEnd w:id="0"/>
      <w:r w:rsidR="002654A9">
        <w:rPr>
          <w:rFonts w:ascii="Microsoft JhengHei UI" w:eastAsia="Microsoft JhengHei UI" w:hAnsi="Microsoft JhengHei UI" w:hint="eastAsia"/>
          <w:szCs w:val="24"/>
        </w:rPr>
        <w:t>的原因。</w:t>
      </w:r>
    </w:p>
    <w:p w14:paraId="026274F9" w14:textId="37F682F0" w:rsidR="000A1673" w:rsidRDefault="000A1673" w:rsidP="000A1673">
      <w:pPr>
        <w:tabs>
          <w:tab w:val="left" w:pos="851"/>
        </w:tabs>
        <w:adjustRightInd w:val="0"/>
        <w:snapToGrid w:val="0"/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</w:p>
    <w:p w14:paraId="22253878" w14:textId="75D200A8" w:rsidR="000A1673" w:rsidRDefault="000A1673" w:rsidP="000A1673">
      <w:pPr>
        <w:tabs>
          <w:tab w:val="left" w:pos="851"/>
        </w:tabs>
        <w:adjustRightInd w:val="0"/>
        <w:snapToGrid w:val="0"/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</w:p>
    <w:p w14:paraId="14B48FBB" w14:textId="59EB7298" w:rsidR="000A1673" w:rsidRDefault="000A1673" w:rsidP="000A1673">
      <w:pPr>
        <w:tabs>
          <w:tab w:val="left" w:pos="851"/>
        </w:tabs>
        <w:adjustRightInd w:val="0"/>
        <w:snapToGrid w:val="0"/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</w:p>
    <w:p w14:paraId="42779429" w14:textId="7B7F104E" w:rsidR="000A1673" w:rsidRPr="000A1673" w:rsidRDefault="000A1673" w:rsidP="000A1673">
      <w:pPr>
        <w:tabs>
          <w:tab w:val="left" w:pos="851"/>
        </w:tabs>
        <w:adjustRightInd w:val="0"/>
        <w:snapToGrid w:val="0"/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</w:p>
    <w:p w14:paraId="4B77030B" w14:textId="6932F1D9" w:rsidR="006F65ED" w:rsidRDefault="00911081" w:rsidP="006F65ED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 w:rsidRPr="002636EA">
        <w:rPr>
          <w:rFonts w:ascii="Microsoft JhengHei UI" w:eastAsia="Microsoft JhengHei UI" w:hAnsi="Microsoft JhengHei UI" w:hint="eastAsia"/>
          <w:szCs w:val="24"/>
        </w:rPr>
        <w:t>外國學生</w:t>
      </w:r>
      <w:r>
        <w:rPr>
          <w:rFonts w:ascii="Microsoft JhengHei UI" w:eastAsia="Microsoft JhengHei UI" w:hAnsi="Microsoft JhengHei UI" w:hint="eastAsia"/>
          <w:szCs w:val="24"/>
        </w:rPr>
        <w:t>到</w:t>
      </w:r>
      <w:r w:rsidRPr="002636EA">
        <w:rPr>
          <w:rFonts w:ascii="Microsoft JhengHei UI" w:eastAsia="Microsoft JhengHei UI" w:hAnsi="Microsoft JhengHei UI" w:hint="eastAsia"/>
          <w:szCs w:val="24"/>
        </w:rPr>
        <w:t>中國留學</w:t>
      </w:r>
      <w:r w:rsidR="002636EA" w:rsidRPr="002636EA">
        <w:rPr>
          <w:rFonts w:ascii="Microsoft JhengHei UI" w:eastAsia="Microsoft JhengHei UI" w:hAnsi="Microsoft JhengHei UI" w:hint="eastAsia"/>
          <w:szCs w:val="24"/>
        </w:rPr>
        <w:t>，怎樣有助</w:t>
      </w:r>
      <w:r w:rsidR="00B97F8C">
        <w:rPr>
          <w:rFonts w:ascii="Microsoft JhengHei UI" w:eastAsia="Microsoft JhengHei UI" w:hAnsi="Microsoft JhengHei UI" w:hint="eastAsia"/>
          <w:szCs w:val="24"/>
        </w:rPr>
        <w:t>「中國走各世界</w:t>
      </w:r>
      <w:r w:rsidR="00B97F8C">
        <w:rPr>
          <w:rFonts w:ascii="Microsoft JhengHei UI" w:eastAsia="Microsoft JhengHei UI" w:hAnsi="Microsoft JhengHei UI"/>
          <w:szCs w:val="24"/>
        </w:rPr>
        <w:t>」</w:t>
      </w:r>
      <w:r w:rsidR="006F65ED">
        <w:rPr>
          <w:rFonts w:ascii="Microsoft JhengHei UI" w:eastAsia="Microsoft JhengHei UI" w:hAnsi="Microsoft JhengHei UI" w:hint="eastAsia"/>
          <w:szCs w:val="24"/>
        </w:rPr>
        <w:t>？</w:t>
      </w:r>
      <w:r w:rsidR="006D0145">
        <w:rPr>
          <w:rFonts w:ascii="Microsoft JhengHei UI" w:eastAsia="Microsoft JhengHei UI" w:hAnsi="Microsoft JhengHei UI" w:hint="eastAsia"/>
          <w:szCs w:val="24"/>
        </w:rPr>
        <w:t>為甚麼？</w:t>
      </w:r>
    </w:p>
    <w:p w14:paraId="2FBC9629" w14:textId="4E35F30F" w:rsidR="006F65ED" w:rsidRDefault="006F65ED" w:rsidP="006F65ED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2720FC27" w14:textId="77777777" w:rsidR="00CA3D92" w:rsidRDefault="006F65ED" w:rsidP="006F65ED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70D98293" w14:textId="1E5B1428" w:rsidR="006F65ED" w:rsidRPr="00C04AD1" w:rsidRDefault="00CA3D92" w:rsidP="006F65ED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29459B7C" w14:textId="5591DD4F" w:rsidR="006F65ED" w:rsidRPr="0052119B" w:rsidRDefault="0052119B" w:rsidP="006F65ED">
      <w:pPr>
        <w:pStyle w:val="a3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假設</w:t>
      </w:r>
      <w:r w:rsidR="00416DDB">
        <w:rPr>
          <w:rFonts w:ascii="Microsoft JhengHei UI" w:eastAsia="Microsoft JhengHei UI" w:hAnsi="Microsoft JhengHei UI" w:hint="eastAsia"/>
          <w:szCs w:val="24"/>
        </w:rPr>
        <w:t>有機會接待由外地來交流的學生，你會怎樣與他</w:t>
      </w:r>
      <w:r w:rsidR="00AA32F6">
        <w:rPr>
          <w:rFonts w:ascii="Microsoft JhengHei UI" w:eastAsia="Microsoft JhengHei UI" w:hAnsi="Microsoft JhengHei UI" w:hint="eastAsia"/>
          <w:szCs w:val="24"/>
        </w:rPr>
        <w:t>們介紹中國文化</w:t>
      </w:r>
      <w:r w:rsidR="00416DDB">
        <w:rPr>
          <w:rFonts w:ascii="Microsoft JhengHei UI" w:eastAsia="Microsoft JhengHei UI" w:hAnsi="Microsoft JhengHei UI" w:hint="eastAsia"/>
          <w:szCs w:val="24"/>
        </w:rPr>
        <w:t>？</w:t>
      </w:r>
      <w:r w:rsidR="00AA32F6">
        <w:rPr>
          <w:rFonts w:ascii="Microsoft JhengHei UI" w:eastAsia="Microsoft JhengHei UI" w:hAnsi="Microsoft JhengHei UI" w:hint="eastAsia"/>
          <w:szCs w:val="24"/>
        </w:rPr>
        <w:t>想一想，</w:t>
      </w:r>
      <w:r w:rsidR="00416DDB">
        <w:rPr>
          <w:rFonts w:ascii="Microsoft JhengHei UI" w:eastAsia="Microsoft JhengHei UI" w:hAnsi="Microsoft JhengHei UI" w:hint="eastAsia"/>
          <w:lang w:val="en-HK"/>
        </w:rPr>
        <w:t>上課時與同學分享。</w:t>
      </w:r>
    </w:p>
    <w:sectPr w:rsidR="006F65ED" w:rsidRPr="0052119B" w:rsidSect="00ED51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A867" w14:textId="77777777" w:rsidR="00415DDC" w:rsidRDefault="00415DDC" w:rsidP="002F3AE4">
      <w:r>
        <w:separator/>
      </w:r>
    </w:p>
  </w:endnote>
  <w:endnote w:type="continuationSeparator" w:id="0">
    <w:p w14:paraId="128BBD17" w14:textId="77777777" w:rsidR="00415DDC" w:rsidRDefault="00415DD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2A1B" w14:textId="77777777" w:rsidR="00415DDC" w:rsidRDefault="00415DDC" w:rsidP="002F3AE4">
      <w:r>
        <w:separator/>
      </w:r>
    </w:p>
  </w:footnote>
  <w:footnote w:type="continuationSeparator" w:id="0">
    <w:p w14:paraId="6D23F1AB" w14:textId="77777777" w:rsidR="00415DDC" w:rsidRDefault="00415DD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0CCCC489" w:rsidR="00ED513C" w:rsidRDefault="008A7BA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8FC40" wp14:editId="269C668E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672CF"/>
    <w:multiLevelType w:val="hybridMultilevel"/>
    <w:tmpl w:val="A34AD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4130078">
    <w:abstractNumId w:val="7"/>
  </w:num>
  <w:num w:numId="2" w16cid:durableId="650061637">
    <w:abstractNumId w:val="1"/>
  </w:num>
  <w:num w:numId="3" w16cid:durableId="29889277">
    <w:abstractNumId w:val="6"/>
  </w:num>
  <w:num w:numId="4" w16cid:durableId="18895449">
    <w:abstractNumId w:val="5"/>
  </w:num>
  <w:num w:numId="5" w16cid:durableId="1495029997">
    <w:abstractNumId w:val="0"/>
  </w:num>
  <w:num w:numId="6" w16cid:durableId="996569521">
    <w:abstractNumId w:val="3"/>
  </w:num>
  <w:num w:numId="7" w16cid:durableId="668094300">
    <w:abstractNumId w:val="4"/>
  </w:num>
  <w:num w:numId="8" w16cid:durableId="654996007">
    <w:abstractNumId w:val="2"/>
  </w:num>
  <w:num w:numId="9" w16cid:durableId="912855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FA7"/>
    <w:rsid w:val="00056C4D"/>
    <w:rsid w:val="0006158B"/>
    <w:rsid w:val="00062B31"/>
    <w:rsid w:val="00087017"/>
    <w:rsid w:val="000A1673"/>
    <w:rsid w:val="000B7BE4"/>
    <w:rsid w:val="000C4C21"/>
    <w:rsid w:val="000E158D"/>
    <w:rsid w:val="000F6AE5"/>
    <w:rsid w:val="00103830"/>
    <w:rsid w:val="00114868"/>
    <w:rsid w:val="001335AA"/>
    <w:rsid w:val="00156FE0"/>
    <w:rsid w:val="001A1065"/>
    <w:rsid w:val="001C3B0E"/>
    <w:rsid w:val="001D1156"/>
    <w:rsid w:val="00223453"/>
    <w:rsid w:val="00223815"/>
    <w:rsid w:val="0022429E"/>
    <w:rsid w:val="002453D2"/>
    <w:rsid w:val="00246EF0"/>
    <w:rsid w:val="00256AB6"/>
    <w:rsid w:val="00262F3B"/>
    <w:rsid w:val="002636EA"/>
    <w:rsid w:val="002654A9"/>
    <w:rsid w:val="00272194"/>
    <w:rsid w:val="0027301D"/>
    <w:rsid w:val="00276E39"/>
    <w:rsid w:val="0028603D"/>
    <w:rsid w:val="002956A6"/>
    <w:rsid w:val="002C4578"/>
    <w:rsid w:val="002F1979"/>
    <w:rsid w:val="002F3AE4"/>
    <w:rsid w:val="0031537C"/>
    <w:rsid w:val="00320454"/>
    <w:rsid w:val="00370A3B"/>
    <w:rsid w:val="0037461A"/>
    <w:rsid w:val="0039642E"/>
    <w:rsid w:val="003A288E"/>
    <w:rsid w:val="003C0FFA"/>
    <w:rsid w:val="003E7873"/>
    <w:rsid w:val="00414F1E"/>
    <w:rsid w:val="00415DDC"/>
    <w:rsid w:val="0041667C"/>
    <w:rsid w:val="00416DDB"/>
    <w:rsid w:val="00432C93"/>
    <w:rsid w:val="00450BD2"/>
    <w:rsid w:val="00474565"/>
    <w:rsid w:val="004D1ACF"/>
    <w:rsid w:val="004D5F7C"/>
    <w:rsid w:val="005100B8"/>
    <w:rsid w:val="0052119B"/>
    <w:rsid w:val="00535B79"/>
    <w:rsid w:val="0055150B"/>
    <w:rsid w:val="005515C0"/>
    <w:rsid w:val="00563F7A"/>
    <w:rsid w:val="0057377D"/>
    <w:rsid w:val="00586A2D"/>
    <w:rsid w:val="005B0C03"/>
    <w:rsid w:val="005B569D"/>
    <w:rsid w:val="005B57E8"/>
    <w:rsid w:val="005E4818"/>
    <w:rsid w:val="005E517C"/>
    <w:rsid w:val="005F5A28"/>
    <w:rsid w:val="005F6CFE"/>
    <w:rsid w:val="00615264"/>
    <w:rsid w:val="0061634F"/>
    <w:rsid w:val="0061701B"/>
    <w:rsid w:val="00625FCF"/>
    <w:rsid w:val="00633A68"/>
    <w:rsid w:val="0063749A"/>
    <w:rsid w:val="00663376"/>
    <w:rsid w:val="00675FA8"/>
    <w:rsid w:val="0068263A"/>
    <w:rsid w:val="0068438E"/>
    <w:rsid w:val="00690C19"/>
    <w:rsid w:val="0069449B"/>
    <w:rsid w:val="006A3843"/>
    <w:rsid w:val="006C0B54"/>
    <w:rsid w:val="006C1EA5"/>
    <w:rsid w:val="006D0145"/>
    <w:rsid w:val="006D25DD"/>
    <w:rsid w:val="006F51F9"/>
    <w:rsid w:val="006F65ED"/>
    <w:rsid w:val="0070214F"/>
    <w:rsid w:val="00730AD0"/>
    <w:rsid w:val="007565C0"/>
    <w:rsid w:val="0077072B"/>
    <w:rsid w:val="00773D53"/>
    <w:rsid w:val="00774EBD"/>
    <w:rsid w:val="007C323D"/>
    <w:rsid w:val="007C4F9C"/>
    <w:rsid w:val="007D4D58"/>
    <w:rsid w:val="007F23EF"/>
    <w:rsid w:val="007F5214"/>
    <w:rsid w:val="00815885"/>
    <w:rsid w:val="00817E4E"/>
    <w:rsid w:val="0083366B"/>
    <w:rsid w:val="008401B3"/>
    <w:rsid w:val="00840D18"/>
    <w:rsid w:val="00841546"/>
    <w:rsid w:val="0084453C"/>
    <w:rsid w:val="008746A8"/>
    <w:rsid w:val="00880CC6"/>
    <w:rsid w:val="00880EC0"/>
    <w:rsid w:val="00896F1A"/>
    <w:rsid w:val="008A7BA0"/>
    <w:rsid w:val="008B49A0"/>
    <w:rsid w:val="008C2218"/>
    <w:rsid w:val="008E124D"/>
    <w:rsid w:val="00911081"/>
    <w:rsid w:val="009206EB"/>
    <w:rsid w:val="0097371B"/>
    <w:rsid w:val="009838AA"/>
    <w:rsid w:val="009A3CC9"/>
    <w:rsid w:val="009A453C"/>
    <w:rsid w:val="009B7CBB"/>
    <w:rsid w:val="009C18EE"/>
    <w:rsid w:val="009C38B7"/>
    <w:rsid w:val="009C7167"/>
    <w:rsid w:val="009C7EE0"/>
    <w:rsid w:val="009D00CD"/>
    <w:rsid w:val="009D3919"/>
    <w:rsid w:val="009E05E8"/>
    <w:rsid w:val="00A10123"/>
    <w:rsid w:val="00A251FB"/>
    <w:rsid w:val="00A266A2"/>
    <w:rsid w:val="00A3702C"/>
    <w:rsid w:val="00A37129"/>
    <w:rsid w:val="00A41531"/>
    <w:rsid w:val="00A55005"/>
    <w:rsid w:val="00A706F4"/>
    <w:rsid w:val="00A73E9C"/>
    <w:rsid w:val="00A744DD"/>
    <w:rsid w:val="00A979DB"/>
    <w:rsid w:val="00AA32F6"/>
    <w:rsid w:val="00AA4423"/>
    <w:rsid w:val="00AA4B45"/>
    <w:rsid w:val="00B13921"/>
    <w:rsid w:val="00B372D9"/>
    <w:rsid w:val="00B776D1"/>
    <w:rsid w:val="00B80BE4"/>
    <w:rsid w:val="00B93154"/>
    <w:rsid w:val="00B93A27"/>
    <w:rsid w:val="00B97F8C"/>
    <w:rsid w:val="00BA3663"/>
    <w:rsid w:val="00BA505C"/>
    <w:rsid w:val="00BA5A6C"/>
    <w:rsid w:val="00BB7767"/>
    <w:rsid w:val="00BD63C0"/>
    <w:rsid w:val="00BE36C3"/>
    <w:rsid w:val="00BF30A7"/>
    <w:rsid w:val="00C053B5"/>
    <w:rsid w:val="00C06B73"/>
    <w:rsid w:val="00C33B51"/>
    <w:rsid w:val="00C354B0"/>
    <w:rsid w:val="00C44567"/>
    <w:rsid w:val="00C47919"/>
    <w:rsid w:val="00C527AB"/>
    <w:rsid w:val="00C52AA8"/>
    <w:rsid w:val="00C73DF1"/>
    <w:rsid w:val="00C84E55"/>
    <w:rsid w:val="00CA3D92"/>
    <w:rsid w:val="00CA578F"/>
    <w:rsid w:val="00CC0448"/>
    <w:rsid w:val="00CC3FF2"/>
    <w:rsid w:val="00CD1019"/>
    <w:rsid w:val="00CD478D"/>
    <w:rsid w:val="00CE1500"/>
    <w:rsid w:val="00D00776"/>
    <w:rsid w:val="00D14A32"/>
    <w:rsid w:val="00D17C51"/>
    <w:rsid w:val="00D22E27"/>
    <w:rsid w:val="00D55A49"/>
    <w:rsid w:val="00D97876"/>
    <w:rsid w:val="00DD345A"/>
    <w:rsid w:val="00DD564B"/>
    <w:rsid w:val="00DF4BC4"/>
    <w:rsid w:val="00E068ED"/>
    <w:rsid w:val="00E07A50"/>
    <w:rsid w:val="00E13BB1"/>
    <w:rsid w:val="00E325D7"/>
    <w:rsid w:val="00E33110"/>
    <w:rsid w:val="00E34CB4"/>
    <w:rsid w:val="00E45E6F"/>
    <w:rsid w:val="00E47C3A"/>
    <w:rsid w:val="00E64CA3"/>
    <w:rsid w:val="00E677FE"/>
    <w:rsid w:val="00E706B3"/>
    <w:rsid w:val="00E8211D"/>
    <w:rsid w:val="00ED513C"/>
    <w:rsid w:val="00EE53F4"/>
    <w:rsid w:val="00EF3AF3"/>
    <w:rsid w:val="00F064BD"/>
    <w:rsid w:val="00F13A18"/>
    <w:rsid w:val="00F420EA"/>
    <w:rsid w:val="00F73A55"/>
    <w:rsid w:val="00FA7A17"/>
    <w:rsid w:val="00FB284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  <w:style w:type="character" w:styleId="ae">
    <w:name w:val="Unresolved Mention"/>
    <w:basedOn w:val="a0"/>
    <w:uiPriority w:val="99"/>
    <w:semiHidden/>
    <w:unhideWhenUsed/>
    <w:rsid w:val="00CD101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33110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11081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911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hkfoundation.org.hk/zh-hant/event/90/%E5%9C%98%E7%B5%90%E9%A6%99%E6%B8%AF%E5%9F%BA%E9%87%91/%E3%80%8A%E6%B1%9F%E5%B1%B1%E5%A4%9A%E9%A9%95%E3%80%8B%E7%AC%AC%E5%85%AD%E9%9B%86%EF%BC%9A%E7%95%99%E5%AD%B8%E7%9B%AE%E7%9A%84%E5%9C%B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FD43521E-B42A-42AF-8ECE-0DEB17BC8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10</cp:revision>
  <dcterms:created xsi:type="dcterms:W3CDTF">2021-07-23T04:04:00Z</dcterms:created>
  <dcterms:modified xsi:type="dcterms:W3CDTF">2022-06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